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 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  <w:p w:rsidR="00AF415B" w:rsidRPr="00CF6006" w:rsidRDefault="00AF415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2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Default="004153B5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R</w:t>
            </w:r>
            <w:r w:rsidR="00AF41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AF415B" w:rsidRPr="00CF6006" w:rsidRDefault="00AF415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-20</w:t>
            </w: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Default="004153B5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="00AF41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D3D4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AF415B" w:rsidRPr="00CF6006" w:rsidRDefault="00AF415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-13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F9056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>0 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F82AD7">
        <w:trPr>
          <w:trHeight w:hRule="exact" w:val="1360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8A0C51" w:rsidRPr="008A0C51" w:rsidRDefault="008A0C51" w:rsidP="008A0C5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A0C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A0C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rite a Java program to implement Circular Linked List Using Array And Class</w:t>
            </w:r>
          </w:p>
          <w:p w:rsidR="008A0C51" w:rsidRDefault="008A0C51" w:rsidP="008A0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C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Pr="008A0C5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Python program to square each odd number in the list</w:t>
            </w:r>
          </w:p>
          <w:p w:rsidR="00F90560" w:rsidRPr="00F82AD7" w:rsidRDefault="00F90560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CE754B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5252" w:rsidRDefault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Online Test Details:</w:t>
      </w:r>
    </w:p>
    <w:p w:rsidR="00BD3D42" w:rsidRDefault="004153B5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</w:t>
      </w:r>
      <w:r w:rsidR="00BD3D42">
        <w:rPr>
          <w:rFonts w:ascii="Times New Roman" w:hAnsi="Times New Roman" w:cs="Times New Roman"/>
          <w:b/>
          <w:sz w:val="28"/>
          <w:szCs w:val="28"/>
        </w:rPr>
        <w:t>-test 3</w:t>
      </w:r>
    </w:p>
    <w:p w:rsidR="00BD3D42" w:rsidRDefault="00BD3D42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44800"/>
            <wp:effectExtent l="19050" t="0" r="0" b="0"/>
            <wp:docPr id="4" name="Picture 1" descr="C:\Users\mahek\Desktop\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28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86" w:rsidRDefault="00D81986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F140E8" w:rsidRDefault="00F140E8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 assignment2</w:t>
      </w:r>
    </w:p>
    <w:p w:rsidR="00645E42" w:rsidRPr="003F4999" w:rsidRDefault="00D81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016250"/>
            <wp:effectExtent l="19050" t="0" r="0" b="0"/>
            <wp:docPr id="5" name="Picture 2" descr="C:\Users\mahek\Pictures\Screenshots\Screenshot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27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07" w:rsidRDefault="00B43807">
      <w:pPr>
        <w:rPr>
          <w:rFonts w:ascii="Times New Roman" w:hAnsi="Times New Roman" w:cs="Times New Roman"/>
          <w:sz w:val="28"/>
          <w:szCs w:val="28"/>
        </w:rPr>
      </w:pPr>
    </w:p>
    <w:p w:rsidR="00D81986" w:rsidRDefault="00D81986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>Refer GitHub account for Detailed information:</w:t>
      </w:r>
    </w:p>
    <w:p w:rsidR="008E0913" w:rsidRDefault="00CE754B" w:rsidP="005F19EF">
      <w:hyperlink r:id="rId9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5A78D2" w:rsidRDefault="005A78D2" w:rsidP="005F19EF">
      <w:r>
        <w:rPr>
          <w:noProof/>
        </w:rPr>
        <w:drawing>
          <wp:inline distT="0" distB="0" distL="0" distR="0">
            <wp:extent cx="5943600" cy="2686050"/>
            <wp:effectExtent l="19050" t="0" r="0" b="0"/>
            <wp:docPr id="1" name="Picture 1" descr="C:\Users\mahek\Pictures\Screenshots\Screenshot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27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D2" w:rsidRDefault="005A78D2" w:rsidP="005F19EF">
      <w:r>
        <w:rPr>
          <w:noProof/>
        </w:rPr>
        <w:drawing>
          <wp:inline distT="0" distB="0" distL="0" distR="0">
            <wp:extent cx="5943600" cy="3168650"/>
            <wp:effectExtent l="19050" t="0" r="0" b="0"/>
            <wp:docPr id="3" name="Picture 2" descr="C:\Users\mahek\Pictures\Screenshots\Screenshot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27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42" w:rsidRDefault="00645E42" w:rsidP="005F19EF">
      <w:pPr>
        <w:rPr>
          <w:rFonts w:ascii="Times New Roman" w:hAnsi="Times New Roman" w:cs="Times New Roman"/>
          <w:sz w:val="24"/>
          <w:szCs w:val="24"/>
        </w:rPr>
      </w:pPr>
    </w:p>
    <w:p w:rsidR="004D45BA" w:rsidRPr="004D45BA" w:rsidRDefault="004D45BA" w:rsidP="005F19EF">
      <w:pPr>
        <w:rPr>
          <w:rFonts w:ascii="Times New Roman" w:hAnsi="Times New Roman" w:cs="Times New Roman"/>
          <w:b/>
          <w:sz w:val="24"/>
          <w:szCs w:val="24"/>
        </w:rPr>
      </w:pPr>
    </w:p>
    <w:p w:rsidR="008E5223" w:rsidRDefault="008E5223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3F4999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Pr="000D1F59" w:rsidRDefault="008E522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D1F5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5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:rsidR="002B746B" w:rsidRPr="00EA6606" w:rsidRDefault="00CE754B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441B6"/>
    <w:rsid w:val="00093FD3"/>
    <w:rsid w:val="000C16A9"/>
    <w:rsid w:val="000D1F59"/>
    <w:rsid w:val="001112BA"/>
    <w:rsid w:val="00160905"/>
    <w:rsid w:val="001C1DAD"/>
    <w:rsid w:val="001C4632"/>
    <w:rsid w:val="001F1536"/>
    <w:rsid w:val="00226646"/>
    <w:rsid w:val="002B746B"/>
    <w:rsid w:val="002C063B"/>
    <w:rsid w:val="00327AB1"/>
    <w:rsid w:val="003471BA"/>
    <w:rsid w:val="0037137D"/>
    <w:rsid w:val="00371DB0"/>
    <w:rsid w:val="003F4999"/>
    <w:rsid w:val="004153B5"/>
    <w:rsid w:val="00440BAE"/>
    <w:rsid w:val="00456C08"/>
    <w:rsid w:val="00491186"/>
    <w:rsid w:val="004D45BA"/>
    <w:rsid w:val="005723DE"/>
    <w:rsid w:val="005A4D30"/>
    <w:rsid w:val="005A78D2"/>
    <w:rsid w:val="005B1314"/>
    <w:rsid w:val="005F19EF"/>
    <w:rsid w:val="00645E42"/>
    <w:rsid w:val="00654051"/>
    <w:rsid w:val="0068492F"/>
    <w:rsid w:val="006D2F12"/>
    <w:rsid w:val="00707A75"/>
    <w:rsid w:val="00721311"/>
    <w:rsid w:val="008A0C51"/>
    <w:rsid w:val="008D5D51"/>
    <w:rsid w:val="008E0913"/>
    <w:rsid w:val="008E5223"/>
    <w:rsid w:val="0095083E"/>
    <w:rsid w:val="00987D71"/>
    <w:rsid w:val="00993D23"/>
    <w:rsid w:val="009F74F8"/>
    <w:rsid w:val="00A3138B"/>
    <w:rsid w:val="00A63901"/>
    <w:rsid w:val="00AF415B"/>
    <w:rsid w:val="00B43807"/>
    <w:rsid w:val="00BD3D42"/>
    <w:rsid w:val="00C57FA9"/>
    <w:rsid w:val="00C7633C"/>
    <w:rsid w:val="00CB38F1"/>
    <w:rsid w:val="00CC0333"/>
    <w:rsid w:val="00CE1500"/>
    <w:rsid w:val="00CE754B"/>
    <w:rsid w:val="00CF6006"/>
    <w:rsid w:val="00D31D73"/>
    <w:rsid w:val="00D81986"/>
    <w:rsid w:val="00DF1602"/>
    <w:rsid w:val="00DF2753"/>
    <w:rsid w:val="00E30709"/>
    <w:rsid w:val="00E32B06"/>
    <w:rsid w:val="00EA6606"/>
    <w:rsid w:val="00F024B4"/>
    <w:rsid w:val="00F140E8"/>
    <w:rsid w:val="00F21133"/>
    <w:rsid w:val="00F82AD7"/>
    <w:rsid w:val="00F90560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/June-5-6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22F0-27A5-416B-86BE-202E139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4</cp:revision>
  <cp:lastPrinted>2020-05-21T10:17:00Z</cp:lastPrinted>
  <dcterms:created xsi:type="dcterms:W3CDTF">2020-06-05T14:13:00Z</dcterms:created>
  <dcterms:modified xsi:type="dcterms:W3CDTF">2020-06-05T14:15:00Z</dcterms:modified>
</cp:coreProperties>
</file>